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9277A1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ED5953">
        <w:rPr>
          <w:rFonts w:ascii="Arial" w:hAnsi="Arial" w:cs="Arial"/>
          <w:sz w:val="24"/>
          <w:szCs w:val="24"/>
        </w:rPr>
        <w:t xml:space="preserve">Rua </w:t>
      </w:r>
      <w:r w:rsidR="009A0A69">
        <w:rPr>
          <w:rFonts w:ascii="Arial" w:hAnsi="Arial" w:cs="Arial"/>
          <w:sz w:val="24"/>
          <w:szCs w:val="24"/>
        </w:rPr>
        <w:t>Aracaju</w:t>
      </w:r>
      <w:r w:rsidR="008767FC">
        <w:rPr>
          <w:rFonts w:ascii="Arial" w:hAnsi="Arial" w:cs="Arial"/>
          <w:sz w:val="24"/>
          <w:szCs w:val="24"/>
        </w:rPr>
        <w:t>, bairro</w:t>
      </w:r>
      <w:r w:rsidR="00373954">
        <w:rPr>
          <w:rFonts w:ascii="Arial" w:hAnsi="Arial" w:cs="Arial"/>
          <w:sz w:val="24"/>
          <w:szCs w:val="24"/>
        </w:rPr>
        <w:t xml:space="preserve"> </w:t>
      </w:r>
      <w:r w:rsidR="00903BAC">
        <w:rPr>
          <w:rFonts w:ascii="Arial" w:hAnsi="Arial" w:cs="Arial"/>
          <w:sz w:val="24"/>
          <w:szCs w:val="24"/>
        </w:rPr>
        <w:t>Jardim</w:t>
      </w:r>
      <w:r w:rsidR="008767FC">
        <w:rPr>
          <w:rFonts w:ascii="Arial" w:hAnsi="Arial" w:cs="Arial"/>
          <w:sz w:val="24"/>
          <w:szCs w:val="24"/>
        </w:rPr>
        <w:t xml:space="preserve"> Conceiç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5674" w:rsidP="00FA5674" w14:paraId="1F62518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FA5674" w:rsidP="00FA5674" w14:paraId="19DF80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10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1E6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3954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6575E"/>
    <w:rsid w:val="00474038"/>
    <w:rsid w:val="0047576B"/>
    <w:rsid w:val="004A56DB"/>
    <w:rsid w:val="004A7BF5"/>
    <w:rsid w:val="004B0AE0"/>
    <w:rsid w:val="004B0BEC"/>
    <w:rsid w:val="004B2CC9"/>
    <w:rsid w:val="004B5F4C"/>
    <w:rsid w:val="004B70D1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77DAC"/>
    <w:rsid w:val="00586693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74F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236B5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54E5"/>
    <w:rsid w:val="007D7700"/>
    <w:rsid w:val="007E316B"/>
    <w:rsid w:val="007E4B6E"/>
    <w:rsid w:val="007E60AE"/>
    <w:rsid w:val="007F68A4"/>
    <w:rsid w:val="0080150F"/>
    <w:rsid w:val="00803F99"/>
    <w:rsid w:val="00804C1D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21DE"/>
    <w:rsid w:val="008D3AF4"/>
    <w:rsid w:val="008D5310"/>
    <w:rsid w:val="008D63CF"/>
    <w:rsid w:val="008F05BA"/>
    <w:rsid w:val="008F0B84"/>
    <w:rsid w:val="00903BAC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6ED3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3633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F0F0D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65C8E"/>
    <w:rsid w:val="00F73673"/>
    <w:rsid w:val="00F82DF0"/>
    <w:rsid w:val="00F84F9D"/>
    <w:rsid w:val="00FA1859"/>
    <w:rsid w:val="00FA404C"/>
    <w:rsid w:val="00FA4555"/>
    <w:rsid w:val="00FA5674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0-31T12:53:00Z</dcterms:created>
  <dcterms:modified xsi:type="dcterms:W3CDTF">2023-10-31T12:53:00Z</dcterms:modified>
</cp:coreProperties>
</file>